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30"/>
        <w:gridCol w:w="1161"/>
        <w:gridCol w:w="1134"/>
        <w:gridCol w:w="1211"/>
        <w:gridCol w:w="1087"/>
        <w:gridCol w:w="1251"/>
        <w:gridCol w:w="2229"/>
        <w:gridCol w:w="1953"/>
      </w:tblGrid>
      <w:tr w:rsidR="003F01D8" w:rsidRPr="00226134" w:rsidTr="00EA1BFE">
        <w:trPr>
          <w:trHeight w:val="237"/>
        </w:trPr>
        <w:tc>
          <w:tcPr>
            <w:tcW w:w="103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8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  <w:r w:rsidRPr="00226134">
              <w:rPr>
                <w:rStyle w:val="Odkaznavysvetlivku"/>
                <w:rFonts w:ascii="Verdana" w:hAnsi="Verdana" w:cs="Arial"/>
                <w:sz w:val="16"/>
                <w:lang w:val="en-GB"/>
              </w:rPr>
              <w:endnoteReference w:id="1"/>
            </w:r>
          </w:p>
        </w:tc>
        <w:tc>
          <w:tcPr>
            <w:tcW w:w="125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  <w:r w:rsidRPr="00226134">
              <w:rPr>
                <w:rStyle w:val="Odkaznavysvetlivku"/>
                <w:rFonts w:ascii="Verdana" w:hAnsi="Verdana" w:cs="Arial"/>
                <w:sz w:val="16"/>
                <w:lang w:val="en-GB"/>
              </w:rPr>
              <w:endnoteReference w:id="2"/>
            </w:r>
          </w:p>
        </w:tc>
        <w:tc>
          <w:tcPr>
            <w:tcW w:w="195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Pr="00226134">
              <w:rPr>
                <w:rStyle w:val="Odkaznavysvetlivku"/>
                <w:rFonts w:ascii="Verdana" w:hAnsi="Verdana" w:cs="Arial"/>
                <w:sz w:val="16"/>
                <w:lang w:val="en-GB"/>
              </w:rPr>
              <w:endnoteReference w:id="3"/>
            </w:r>
          </w:p>
        </w:tc>
      </w:tr>
      <w:tr w:rsidR="003F01D8" w:rsidRPr="00226134" w:rsidTr="00EA1BFE">
        <w:trPr>
          <w:trHeight w:val="124"/>
        </w:trPr>
        <w:tc>
          <w:tcPr>
            <w:tcW w:w="1030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566F1D" w:rsidTr="004A3F18">
        <w:trPr>
          <w:trHeight w:val="372"/>
        </w:trPr>
        <w:tc>
          <w:tcPr>
            <w:tcW w:w="103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226134">
              <w:rPr>
                <w:rStyle w:val="Odkaznavysvetlivku"/>
                <w:rFonts w:ascii="Verdana" w:hAnsi="Verdana" w:cs="Arial"/>
                <w:sz w:val="16"/>
                <w:lang w:val="en-GB"/>
              </w:rPr>
              <w:endnoteReference w:id="4"/>
            </w:r>
            <w:r w:rsidRPr="00226134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08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5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 w:rsidRPr="00226134">
              <w:rPr>
                <w:rStyle w:val="Odkaznavysvetlivku"/>
                <w:rFonts w:ascii="Verdana" w:hAnsi="Verdana" w:cs="Arial"/>
                <w:sz w:val="16"/>
                <w:lang w:val="en-GB"/>
              </w:rPr>
              <w:endnoteReference w:id="5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F66A54" w:rsidRPr="00566F1D" w:rsidTr="004A3F18">
        <w:trPr>
          <w:trHeight w:val="105"/>
        </w:trPr>
        <w:tc>
          <w:tcPr>
            <w:tcW w:w="1030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7C83" w:rsidRDefault="005D7C8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:rsidR="00F66A54" w:rsidRDefault="005D7C8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University of Economics in Bratislava</w:t>
            </w:r>
          </w:p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Default="00682F7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International</w:t>
            </w:r>
          </w:p>
          <w:p w:rsidR="00682F73" w:rsidRDefault="00682F7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 xml:space="preserve">Mobility </w:t>
            </w:r>
          </w:p>
          <w:p w:rsidR="00682F73" w:rsidRPr="00B343CD" w:rsidRDefault="00682F7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Department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5D7C8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SK BRATISL03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5D7C8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Dolnozemská cesta 1, 852 35 Bratislava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5D7C8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Slovak republic</w:t>
            </w:r>
          </w:p>
        </w:tc>
        <w:tc>
          <w:tcPr>
            <w:tcW w:w="418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D7C83" w:rsidRDefault="007402CD" w:rsidP="005D7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Veronika Lipovská</w:t>
            </w:r>
            <w:r w:rsidR="005D7C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, International Mobility Department</w:t>
            </w:r>
          </w:p>
          <w:p w:rsidR="005D7C83" w:rsidRDefault="00D026AD" w:rsidP="005D7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hyperlink r:id="rId11" w:history="1">
              <w:r w:rsidR="007402CD" w:rsidRPr="00D377DD">
                <w:rPr>
                  <w:rStyle w:val="Hypertextovprepojenie"/>
                  <w:rFonts w:ascii="Calibri" w:eastAsia="Times New Roman" w:hAnsi="Calibri" w:cs="Times New Roman"/>
                  <w:sz w:val="16"/>
                  <w:szCs w:val="16"/>
                  <w:lang w:val="fr-BE" w:eastAsia="en-GB"/>
                </w:rPr>
                <w:t>veronika.lipovska@euba.sk</w:t>
              </w:r>
            </w:hyperlink>
          </w:p>
          <w:p w:rsidR="00F66A54" w:rsidRPr="00B343CD" w:rsidRDefault="005D7C83" w:rsidP="005D7C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+421 2 6729 5386</w:t>
            </w:r>
            <w:bookmarkStart w:id="0" w:name="_GoBack"/>
            <w:bookmarkEnd w:id="0"/>
          </w:p>
        </w:tc>
      </w:tr>
      <w:tr w:rsidR="00CF1B79" w:rsidRPr="00226134" w:rsidTr="00EA1BFE">
        <w:trPr>
          <w:trHeight w:val="213"/>
        </w:trPr>
        <w:tc>
          <w:tcPr>
            <w:tcW w:w="103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226134">
              <w:rPr>
                <w:lang w:val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/Enterprise</w:t>
            </w:r>
          </w:p>
        </w:tc>
        <w:tc>
          <w:tcPr>
            <w:tcW w:w="116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CF1B7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08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5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8921A7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ntact person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6"/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name; position</w:t>
            </w:r>
            <w:r w:rsidR="00360F97"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e-mail; phone</w:t>
            </w:r>
          </w:p>
        </w:tc>
        <w:tc>
          <w:tcPr>
            <w:tcW w:w="1953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or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7"/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CF1B79" w:rsidRPr="00226134" w:rsidTr="00EA1BFE">
        <w:trPr>
          <w:trHeight w:val="315"/>
        </w:trPr>
        <w:tc>
          <w:tcPr>
            <w:tcW w:w="103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Default="00D026A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employees</w:t>
            </w:r>
          </w:p>
          <w:p w:rsidR="00495A23" w:rsidRPr="00226134" w:rsidRDefault="00D026A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 250 employees</w:t>
            </w:r>
          </w:p>
        </w:tc>
        <w:tc>
          <w:tcPr>
            <w:tcW w:w="222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8921A7" w:rsidRDefault="008921A7" w:rsidP="008921A7">
      <w:pPr>
        <w:spacing w:after="0"/>
        <w:rPr>
          <w:b/>
          <w:lang w:val="en-GB"/>
        </w:rPr>
      </w:pPr>
    </w:p>
    <w:p w:rsidR="006F4618" w:rsidRDefault="006F4618" w:rsidP="000D0ADC">
      <w:pPr>
        <w:spacing w:after="0"/>
        <w:jc w:val="center"/>
        <w:rPr>
          <w:b/>
          <w:lang w:val="en-GB"/>
        </w:rPr>
      </w:pPr>
    </w:p>
    <w:p w:rsidR="000D0ADC" w:rsidRDefault="007F69C1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 xml:space="preserve">Changes </w:t>
      </w:r>
      <w:r w:rsidR="000D0ADC" w:rsidRPr="000D0ADC">
        <w:rPr>
          <w:b/>
          <w:lang w:val="en-GB"/>
        </w:rPr>
        <w:t xml:space="preserve">During </w:t>
      </w:r>
      <w:r w:rsidR="00F94524">
        <w:rPr>
          <w:b/>
          <w:lang w:val="en-GB"/>
        </w:rPr>
        <w:t xml:space="preserve">the </w:t>
      </w:r>
      <w:r w:rsidR="000D0ADC" w:rsidRPr="000D0ADC">
        <w:rPr>
          <w:b/>
          <w:lang w:val="en-GB"/>
        </w:rPr>
        <w:t>Mobility</w:t>
      </w:r>
    </w:p>
    <w:p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8921A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8921A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120081">
            <w:pPr>
              <w:pStyle w:val="Textkomentra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20081" w:rsidRPr="008921A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921A7" w:rsidRDefault="00120081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:rsidR="008921A7" w:rsidRPr="00120081" w:rsidRDefault="008921A7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20081" w:rsidRPr="00120081" w:rsidRDefault="00120081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8921A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8921A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:rsidR="008921A7" w:rsidRDefault="008921A7" w:rsidP="003316CA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7F69C1" w:rsidRPr="00226134" w:rsidTr="00EB2CBD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7F69C1" w:rsidRPr="00226134" w:rsidTr="00EB2CBD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F69C1" w:rsidRPr="008921A7" w:rsidTr="00EB2CBD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8"/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Sending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7F69C1" w:rsidRPr="008921A7" w:rsidTr="00EB2CBD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9"/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Receiving Organisatio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7F69C1" w:rsidRPr="006F4618" w:rsidRDefault="007F69C1" w:rsidP="00EB2CB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5D7C83" w:rsidRDefault="005D7C83" w:rsidP="005D7C83">
      <w:pPr>
        <w:spacing w:after="0"/>
        <w:rPr>
          <w:b/>
          <w:lang w:val="en-GB"/>
        </w:rPr>
      </w:pPr>
    </w:p>
    <w:sectPr w:rsidR="005D7C83" w:rsidSect="00A939CD">
      <w:head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AD" w:rsidRDefault="00D026AD" w:rsidP="00261299">
      <w:pPr>
        <w:spacing w:after="0" w:line="240" w:lineRule="auto"/>
      </w:pPr>
      <w:r>
        <w:separator/>
      </w:r>
    </w:p>
  </w:endnote>
  <w:endnote w:type="continuationSeparator" w:id="0">
    <w:p w:rsidR="00D026AD" w:rsidRDefault="00D026AD" w:rsidP="00261299">
      <w:pPr>
        <w:spacing w:after="0" w:line="240" w:lineRule="auto"/>
      </w:pPr>
      <w:r>
        <w:continuationSeparator/>
      </w:r>
    </w:p>
  </w:endnote>
  <w:endnote w:id="1">
    <w:p w:rsidR="00200450" w:rsidRPr="00D625C8" w:rsidRDefault="00200450" w:rsidP="00C807EC">
      <w:pPr>
        <w:pStyle w:val="Textpoznmkypodiarou"/>
        <w:spacing w:before="120" w:after="120"/>
        <w:ind w:left="284" w:firstLine="0"/>
        <w:rPr>
          <w:rFonts w:asciiTheme="minorHAnsi" w:hAnsiTheme="minorHAnsi"/>
          <w:sz w:val="22"/>
          <w:szCs w:val="22"/>
          <w:lang w:val="en-GB"/>
        </w:rPr>
      </w:pPr>
    </w:p>
  </w:endnote>
  <w:endnote w:id="2">
    <w:p w:rsidR="00200450" w:rsidRPr="00D625C8" w:rsidRDefault="00200450" w:rsidP="00C807EC">
      <w:pPr>
        <w:pStyle w:val="Textpoznmkypodiarou"/>
        <w:spacing w:before="120" w:after="120"/>
        <w:ind w:left="284" w:firstLine="0"/>
        <w:rPr>
          <w:rFonts w:asciiTheme="minorHAnsi" w:hAnsiTheme="minorHAnsi"/>
          <w:sz w:val="22"/>
          <w:szCs w:val="22"/>
          <w:lang w:val="en-GB"/>
        </w:rPr>
      </w:pPr>
    </w:p>
  </w:endnote>
  <w:endnote w:id="3">
    <w:p w:rsidR="00200450" w:rsidRPr="00D625C8" w:rsidRDefault="00200450" w:rsidP="00C807EC">
      <w:pPr>
        <w:spacing w:before="120" w:after="120"/>
        <w:ind w:left="284"/>
        <w:jc w:val="both"/>
        <w:rPr>
          <w:lang w:val="en-GB"/>
        </w:rPr>
      </w:pPr>
    </w:p>
  </w:endnote>
  <w:endnote w:id="4">
    <w:p w:rsidR="00200450" w:rsidRPr="00D625C8" w:rsidRDefault="00200450" w:rsidP="00C807EC">
      <w:pPr>
        <w:pStyle w:val="Textvysvetlivky"/>
        <w:spacing w:before="120" w:after="120"/>
        <w:ind w:left="284"/>
        <w:jc w:val="both"/>
        <w:rPr>
          <w:sz w:val="22"/>
          <w:szCs w:val="22"/>
          <w:lang w:val="en-GB"/>
        </w:rPr>
      </w:pPr>
    </w:p>
  </w:endnote>
  <w:endnote w:id="5">
    <w:p w:rsidR="00200450" w:rsidRPr="00D625C8" w:rsidRDefault="00200450" w:rsidP="00DB5486">
      <w:pPr>
        <w:pStyle w:val="Textvysvetlivky"/>
        <w:spacing w:before="120" w:after="120"/>
        <w:ind w:left="284"/>
        <w:jc w:val="both"/>
        <w:rPr>
          <w:sz w:val="22"/>
          <w:szCs w:val="22"/>
          <w:lang w:val="en-GB"/>
        </w:rPr>
      </w:pPr>
    </w:p>
  </w:endnote>
  <w:endnote w:id="6">
    <w:p w:rsidR="00200450" w:rsidRPr="00D625C8" w:rsidRDefault="00200450" w:rsidP="00DB5486">
      <w:pPr>
        <w:pStyle w:val="Textvysvetlivky"/>
        <w:spacing w:before="120" w:after="120"/>
        <w:ind w:left="284"/>
        <w:jc w:val="both"/>
        <w:rPr>
          <w:sz w:val="22"/>
          <w:szCs w:val="22"/>
          <w:lang w:val="en-GB"/>
        </w:rPr>
      </w:pPr>
    </w:p>
  </w:endnote>
  <w:endnote w:id="7">
    <w:p w:rsidR="00200450" w:rsidRPr="00A939CD" w:rsidRDefault="00200450" w:rsidP="00495A23">
      <w:pPr>
        <w:pStyle w:val="Textvysvetlivky"/>
        <w:spacing w:before="120" w:after="120"/>
        <w:ind w:left="284"/>
        <w:jc w:val="both"/>
        <w:rPr>
          <w:rFonts w:cstheme="minorHAnsi"/>
          <w:sz w:val="22"/>
          <w:szCs w:val="22"/>
          <w:lang w:val="en-GB"/>
        </w:rPr>
      </w:pPr>
    </w:p>
  </w:endnote>
  <w:endnote w:id="8">
    <w:p w:rsidR="007F69C1" w:rsidRPr="00DA524D" w:rsidRDefault="007F69C1" w:rsidP="007F69C1">
      <w:pPr>
        <w:pStyle w:val="Textvysvetlivky"/>
        <w:spacing w:before="120" w:after="120"/>
        <w:ind w:left="284"/>
        <w:jc w:val="both"/>
        <w:rPr>
          <w:rFonts w:cstheme="minorHAnsi"/>
          <w:sz w:val="22"/>
          <w:szCs w:val="22"/>
          <w:lang w:val="en-GB"/>
        </w:rPr>
      </w:pPr>
    </w:p>
  </w:endnote>
  <w:endnote w:id="9">
    <w:p w:rsidR="007F69C1" w:rsidRPr="00D625C8" w:rsidRDefault="007F69C1" w:rsidP="007F69C1">
      <w:pPr>
        <w:pStyle w:val="Textvysvetlivky"/>
        <w:spacing w:before="120" w:after="120"/>
        <w:jc w:val="both"/>
        <w:rPr>
          <w:sz w:val="22"/>
          <w:szCs w:val="22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AD" w:rsidRDefault="00D026AD" w:rsidP="00261299">
      <w:pPr>
        <w:spacing w:after="0" w:line="240" w:lineRule="auto"/>
      </w:pPr>
      <w:r>
        <w:separator/>
      </w:r>
    </w:p>
  </w:footnote>
  <w:footnote w:type="continuationSeparator" w:id="0">
    <w:p w:rsidR="00D026AD" w:rsidRDefault="00D026AD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450" w:rsidRDefault="00335378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5C4B82" wp14:editId="2BC9999D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698750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0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450" w:rsidRPr="00200450" w:rsidRDefault="00200450" w:rsidP="0020045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00450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 xml:space="preserve">Erasmus+ HE Learning Agreement 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for train</w:t>
                          </w:r>
                          <w:r w:rsidR="00013043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ee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ships</w:t>
                          </w:r>
                          <w:r w:rsidR="00FE04FE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-</w:t>
                          </w:r>
                          <w:r w:rsidR="00FE04FE" w:rsidRPr="00891B3E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201</w:t>
                          </w:r>
                          <w:r w:rsidR="00891B3E" w:rsidRPr="00891B3E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>7</w:t>
                          </w:r>
                          <w:r w:rsidRPr="00200450">
                            <w:rPr>
                              <w:rFonts w:cstheme="minorHAnsi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200450" w:rsidRPr="009267BA" w:rsidRDefault="00200450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200450" w:rsidRPr="009267BA" w:rsidRDefault="00200450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C4B8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1.25pt;margin-top:-16.9pt;width:212.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1QYtgIAALs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" filled="f" stroked="f">
              <v:textbox>
                <w:txbxContent>
                  <w:p w:rsidR="00200450" w:rsidRPr="00200450" w:rsidRDefault="00200450" w:rsidP="0020045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200450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 xml:space="preserve">Erasmus+ HE Learning Agreement </w:t>
                    </w:r>
                    <w:r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for train</w:t>
                    </w:r>
                    <w:r w:rsidR="00013043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ee</w:t>
                    </w:r>
                    <w:r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ships</w:t>
                    </w:r>
                    <w:r w:rsidR="00FE04FE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-</w:t>
                    </w:r>
                    <w:r w:rsidR="00FE04FE" w:rsidRPr="00891B3E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201</w:t>
                    </w:r>
                    <w:r w:rsidR="00891B3E" w:rsidRPr="00891B3E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>7</w:t>
                    </w:r>
                    <w:r w:rsidRPr="00200450">
                      <w:rPr>
                        <w:rFonts w:cstheme="minorHAnsi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200450" w:rsidRPr="009267BA" w:rsidRDefault="00200450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200450" w:rsidRPr="009267BA" w:rsidRDefault="00200450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16D85A" wp14:editId="3776D701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450" w:rsidRPr="008921A7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:rsidR="00200450" w:rsidRPr="008921A7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:rsidR="00200450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Pr="000B0109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6D85A" id="Text Box 4" o:spid="_x0000_s1027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U7NVswbWT2CgpUE&#10;gYEWYezBopHqO0YDjJAM6287qhhG7XsBryAJCbEzx23IbBHBRp1bNucWKkqAyrDBaFquzDSndr3i&#10;2wYiTe9OyBt4OTV3on7K6vDeYEw4boeRZufQ+d55PQ3e5S8A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4w6oD7YCAADA&#10;BQAADgAAAAAAAAAAAAAAAAAuAgAAZHJzL2Uyb0RvYy54bWxQSwECLQAUAAYACAAAACEAuWTfEt4A&#10;AAALAQAADwAAAAAAAAAAAAAAAAAQBQAAZHJzL2Rvd25yZXYueG1sUEsFBgAAAAAEAAQA8wAAABsG&#10;AAAAAA==&#10;" filled="f" stroked="f">
              <v:textbox>
                <w:txbxContent>
                  <w:p w:rsidR="00200450" w:rsidRPr="008921A7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:rsidR="00200450" w:rsidRPr="008921A7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:rsidR="00200450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Pr="000B0109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2300D3" wp14:editId="0AE39917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450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Pr="005D7C83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highlight w:val="green"/>
                              <w:lang w:val="en-GB"/>
                            </w:rPr>
                          </w:pPr>
                          <w:r w:rsidRPr="005D7C8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highlight w:val="green"/>
                              <w:lang w:val="en-GB"/>
                            </w:rPr>
                            <w:t>Student’s name</w:t>
                          </w:r>
                        </w:p>
                        <w:p w:rsidR="00200450" w:rsidRDefault="00200450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682F7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</w:t>
                          </w:r>
                          <w:r w:rsidR="00B23AFD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20</w:t>
                          </w:r>
                          <w:r w:rsidR="00FE04FE" w:rsidRPr="00682F7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</w:t>
                          </w:r>
                          <w:r w:rsidRPr="00682F7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20</w:t>
                          </w:r>
                          <w:r w:rsidR="00B23AFD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21</w:t>
                          </w:r>
                        </w:p>
                        <w:p w:rsidR="00B23AFD" w:rsidRPr="008921A7" w:rsidRDefault="00B23AFD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:rsidR="00200450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00450" w:rsidRPr="000B0109" w:rsidRDefault="00200450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300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    <v:textbox>
                <w:txbxContent>
                  <w:p w:rsidR="00200450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Pr="005D7C83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highlight w:val="green"/>
                        <w:lang w:val="en-GB"/>
                      </w:rPr>
                    </w:pPr>
                    <w:r w:rsidRPr="005D7C8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highlight w:val="green"/>
                        <w:lang w:val="en-GB"/>
                      </w:rPr>
                      <w:t>Student’s name</w:t>
                    </w:r>
                  </w:p>
                  <w:p w:rsidR="00200450" w:rsidRDefault="00200450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682F7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</w:t>
                    </w:r>
                    <w:r w:rsidR="00B23AFD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20</w:t>
                    </w:r>
                    <w:r w:rsidR="00FE04FE" w:rsidRPr="00682F7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</w:t>
                    </w:r>
                    <w:r w:rsidRPr="00682F7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20</w:t>
                    </w:r>
                    <w:r w:rsidR="00B23AFD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21</w:t>
                    </w:r>
                  </w:p>
                  <w:p w:rsidR="00B23AFD" w:rsidRPr="008921A7" w:rsidRDefault="00B23AFD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</w:p>
                  <w:p w:rsidR="00200450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00450" w:rsidRPr="000B0109" w:rsidRDefault="00200450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00450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 wp14:anchorId="5874B330" wp14:editId="100B1C3F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450" w:rsidRDefault="00335378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474E44" wp14:editId="6B925513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450" w:rsidRPr="000B0109" w:rsidRDefault="002004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00450" w:rsidRPr="000B0109" w:rsidRDefault="002004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200450" w:rsidRDefault="002004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200450" w:rsidRPr="000B0109" w:rsidRDefault="00200450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74E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200450" w:rsidRPr="000B0109" w:rsidRDefault="002004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200450" w:rsidRPr="000B0109" w:rsidRDefault="002004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200450" w:rsidRDefault="002004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200450" w:rsidRPr="000B0109" w:rsidRDefault="00200450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00450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67D6B9F4" wp14:editId="33A8AFD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3043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B7DF3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0450"/>
    <w:rsid w:val="002017FF"/>
    <w:rsid w:val="00204CC3"/>
    <w:rsid w:val="00205073"/>
    <w:rsid w:val="0021173F"/>
    <w:rsid w:val="00224B95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378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D6B80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5D44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D7C83"/>
    <w:rsid w:val="005E0F66"/>
    <w:rsid w:val="005E1072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2F73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02CD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7F69C1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1B3E"/>
    <w:rsid w:val="008921A7"/>
    <w:rsid w:val="0089358B"/>
    <w:rsid w:val="008A1D43"/>
    <w:rsid w:val="008A2B96"/>
    <w:rsid w:val="008A2CF0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3B30"/>
    <w:rsid w:val="00905CE4"/>
    <w:rsid w:val="00910DE2"/>
    <w:rsid w:val="00911FCC"/>
    <w:rsid w:val="00917FAB"/>
    <w:rsid w:val="009267BA"/>
    <w:rsid w:val="00927EC4"/>
    <w:rsid w:val="00931D0F"/>
    <w:rsid w:val="00934B5A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AFD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38C6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4662B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26AD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752A6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E04FE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46131"/>
  <w15:docId w15:val="{FACF3220-E353-4121-AF8E-8AF10B81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  <w:style w:type="character" w:styleId="Odkaznapoznmkupodiarou">
    <w:name w:val="footnote reference"/>
    <w:basedOn w:val="Predvolenpsmoodseku"/>
    <w:uiPriority w:val="99"/>
    <w:semiHidden/>
    <w:unhideWhenUsed/>
    <w:rsid w:val="007F6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onika.lipovska@eu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4221E-7FC6-4265-BC74-84539CC0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Miroslava Darnadiová | Rektorát EU v Bratislave</cp:lastModifiedBy>
  <cp:revision>3</cp:revision>
  <cp:lastPrinted>2015-08-27T09:58:00Z</cp:lastPrinted>
  <dcterms:created xsi:type="dcterms:W3CDTF">2020-03-11T12:36:00Z</dcterms:created>
  <dcterms:modified xsi:type="dcterms:W3CDTF">2020-08-2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